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284" w:rsidRPr="006E0F39" w:rsidRDefault="00EC4A2A" w:rsidP="00A07967">
      <w:pPr>
        <w:tabs>
          <w:tab w:val="right" w:pos="10800"/>
        </w:tabs>
        <w:rPr>
          <w:rFonts w:ascii="Calibri" w:hAnsi="Calibri"/>
          <w:sz w:val="48"/>
          <w:szCs w:val="48"/>
        </w:rPr>
      </w:pPr>
      <w:r>
        <w:rPr>
          <w:rFonts w:ascii="Calibri" w:hAnsi="Calibr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76225</wp:posOffset>
                </wp:positionV>
                <wp:extent cx="2257425" cy="8007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284" w:rsidRDefault="00EC4A2A" w:rsidP="00A079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75815" cy="713105"/>
                                  <wp:effectExtent l="0" t="0" r="635" b="0"/>
                                  <wp:docPr id="2" name="Picture 2" descr="NIUlas_horz_4ClrP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IUlas_horz_4ClrP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5815" cy="71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1.75pt;width:177.75pt;height:63.05pt;z-index:2516305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m9sQIAALc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" filled="f" stroked="f">
                <v:textbox style="mso-fit-shape-to-text:t">
                  <w:txbxContent>
                    <w:p w:rsidR="005C0284" w:rsidRDefault="00EC4A2A" w:rsidP="00A0796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75815" cy="713105"/>
                            <wp:effectExtent l="0" t="0" r="635" b="0"/>
                            <wp:docPr id="2" name="Picture 2" descr="NIUlas_horz_4ClrP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IUlas_horz_4ClrP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5815" cy="71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0284">
        <w:rPr>
          <w:rFonts w:ascii="Calibri" w:hAnsi="Calibri"/>
          <w:b/>
          <w:sz w:val="48"/>
          <w:szCs w:val="48"/>
        </w:rPr>
        <w:tab/>
      </w:r>
      <w:r w:rsidR="00B260C8">
        <w:rPr>
          <w:rFonts w:ascii="Calibri" w:hAnsi="Calibri"/>
          <w:b/>
          <w:noProof/>
          <w:sz w:val="48"/>
          <w:szCs w:val="48"/>
        </w:rPr>
        <w:t>Last Name</w:t>
      </w:r>
      <w:r w:rsidR="005C0284" w:rsidRPr="006E0F39">
        <w:rPr>
          <w:rFonts w:ascii="Calibri" w:hAnsi="Calibri"/>
          <w:b/>
          <w:sz w:val="48"/>
          <w:szCs w:val="48"/>
        </w:rPr>
        <w:t xml:space="preserve">, </w:t>
      </w:r>
      <w:r w:rsidR="00B260C8">
        <w:rPr>
          <w:rFonts w:ascii="Calibri" w:hAnsi="Calibri"/>
          <w:b/>
          <w:noProof/>
          <w:sz w:val="48"/>
          <w:szCs w:val="48"/>
        </w:rPr>
        <w:t>First Name</w:t>
      </w:r>
    </w:p>
    <w:p w:rsidR="005C0284" w:rsidRPr="006E0F39" w:rsidRDefault="00B260C8" w:rsidP="00A07967">
      <w:pPr>
        <w:pStyle w:val="Date"/>
        <w:jc w:val="right"/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t>Your Major</w:t>
      </w:r>
    </w:p>
    <w:p w:rsidR="005C0284" w:rsidRPr="006E0F39" w:rsidRDefault="005C0284" w:rsidP="00A07967">
      <w:pPr>
        <w:pStyle w:val="Date"/>
        <w:tabs>
          <w:tab w:val="left" w:pos="7440"/>
          <w:tab w:val="left" w:pos="7650"/>
          <w:tab w:val="right" w:pos="10800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                                                 </w:t>
      </w:r>
      <w:r w:rsidR="00B260C8">
        <w:rPr>
          <w:rFonts w:ascii="Calibri" w:hAnsi="Calibri"/>
          <w:sz w:val="36"/>
          <w:szCs w:val="36"/>
        </w:rPr>
        <w:t xml:space="preserve">                     </w:t>
      </w:r>
      <w:r w:rsidR="00B260C8">
        <w:rPr>
          <w:rFonts w:ascii="Calibri" w:hAnsi="Calibri"/>
          <w:sz w:val="36"/>
          <w:szCs w:val="36"/>
        </w:rPr>
        <w:tab/>
        <w:t xml:space="preserve"> </w:t>
      </w:r>
      <w:r w:rsidR="00B260C8">
        <w:rPr>
          <w:rFonts w:ascii="Calibri" w:hAnsi="Calibri"/>
          <w:sz w:val="36"/>
          <w:szCs w:val="36"/>
        </w:rPr>
        <w:tab/>
      </w:r>
      <w:r w:rsidR="00B260C8">
        <w:rPr>
          <w:rFonts w:ascii="Calibri" w:hAnsi="Calibri"/>
          <w:sz w:val="36"/>
          <w:szCs w:val="36"/>
        </w:rPr>
        <w:tab/>
      </w:r>
      <w:r w:rsidR="00163FAE">
        <w:rPr>
          <w:rFonts w:ascii="Calibri" w:hAnsi="Calibri"/>
          <w:sz w:val="36"/>
          <w:szCs w:val="36"/>
        </w:rPr>
        <w:t>Semester/Year</w:t>
      </w:r>
    </w:p>
    <w:p w:rsidR="005C0284" w:rsidRPr="00373F2D" w:rsidRDefault="005C0284" w:rsidP="00814408">
      <w:pPr>
        <w:rPr>
          <w:sz w:val="20"/>
        </w:rPr>
      </w:pPr>
    </w:p>
    <w:p w:rsidR="005C0284" w:rsidRPr="002063B4" w:rsidRDefault="005C0284" w:rsidP="00814408">
      <w:pPr>
        <w:pStyle w:val="Date"/>
        <w:jc w:val="center"/>
        <w:rPr>
          <w:rFonts w:ascii="Calibri" w:hAnsi="Calibri"/>
          <w:b/>
          <w:sz w:val="40"/>
          <w:szCs w:val="40"/>
        </w:rPr>
      </w:pPr>
      <w:r w:rsidRPr="002063B4">
        <w:rPr>
          <w:rFonts w:ascii="Calibri" w:hAnsi="Calibri"/>
          <w:b/>
          <w:sz w:val="40"/>
          <w:szCs w:val="40"/>
        </w:rPr>
        <w:t xml:space="preserve">ILAS 201 </w:t>
      </w:r>
      <w:r w:rsidR="00EC4A2A">
        <w:rPr>
          <w:rFonts w:ascii="Calibri" w:hAnsi="Calibri"/>
          <w:b/>
          <w:sz w:val="40"/>
          <w:szCs w:val="40"/>
          <w:u w:val="single"/>
        </w:rPr>
        <w:tab/>
      </w:r>
      <w:r w:rsidR="00EC4A2A">
        <w:rPr>
          <w:rFonts w:ascii="Calibri" w:hAnsi="Calibri"/>
          <w:b/>
          <w:sz w:val="40"/>
          <w:szCs w:val="40"/>
          <w:u w:val="single"/>
        </w:rPr>
        <w:tab/>
      </w:r>
      <w:r w:rsidR="00373F2D">
        <w:rPr>
          <w:rFonts w:ascii="Calibri" w:hAnsi="Calibri"/>
          <w:b/>
          <w:sz w:val="40"/>
          <w:szCs w:val="40"/>
          <w:u w:val="single"/>
        </w:rPr>
        <w:tab/>
      </w:r>
      <w:r w:rsidR="00EC4A2A">
        <w:rPr>
          <w:rFonts w:ascii="Calibri" w:hAnsi="Calibri"/>
          <w:b/>
          <w:sz w:val="40"/>
          <w:szCs w:val="40"/>
          <w:u w:val="single"/>
        </w:rPr>
        <w:tab/>
      </w:r>
      <w:r w:rsidR="00373F2D">
        <w:rPr>
          <w:rFonts w:ascii="Calibri" w:hAnsi="Calibri"/>
          <w:b/>
          <w:sz w:val="40"/>
          <w:szCs w:val="40"/>
          <w:u w:val="single"/>
        </w:rPr>
        <w:t xml:space="preserve">      </w:t>
      </w:r>
      <w:r w:rsidR="00373F2D" w:rsidRPr="00EC4A2A">
        <w:rPr>
          <w:rFonts w:ascii="Calibri" w:hAnsi="Calibri"/>
          <w:b/>
          <w:sz w:val="40"/>
          <w:szCs w:val="40"/>
          <w:u w:val="single"/>
        </w:rPr>
        <w:tab/>
        <w:t xml:space="preserve"> </w:t>
      </w:r>
      <w:r w:rsidR="00373F2D">
        <w:rPr>
          <w:rFonts w:ascii="Calibri" w:hAnsi="Calibri"/>
          <w:b/>
          <w:sz w:val="40"/>
          <w:szCs w:val="40"/>
        </w:rPr>
        <w:t>HIGH</w:t>
      </w:r>
      <w:r w:rsidRPr="002063B4">
        <w:rPr>
          <w:rFonts w:ascii="Calibri" w:hAnsi="Calibri"/>
          <w:b/>
          <w:sz w:val="40"/>
          <w:szCs w:val="40"/>
        </w:rPr>
        <w:t xml:space="preserve"> SCHOOL TIME LOG</w:t>
      </w:r>
    </w:p>
    <w:p w:rsidR="005C0284" w:rsidRDefault="005C0284"/>
    <w:tbl>
      <w:tblPr>
        <w:tblW w:w="1084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260"/>
        <w:gridCol w:w="1260"/>
        <w:gridCol w:w="1350"/>
        <w:gridCol w:w="3667"/>
        <w:gridCol w:w="2160"/>
      </w:tblGrid>
      <w:tr w:rsidR="005C0284" w:rsidTr="00373F2D">
        <w:tc>
          <w:tcPr>
            <w:tcW w:w="1151" w:type="dxa"/>
            <w:shd w:val="clear" w:color="auto" w:fill="BFBFBF"/>
            <w:vAlign w:val="center"/>
          </w:tcPr>
          <w:p w:rsidR="005C0284" w:rsidRPr="002063B4" w:rsidRDefault="005C0284" w:rsidP="00A07967">
            <w:pPr>
              <w:jc w:val="center"/>
              <w:rPr>
                <w:rFonts w:ascii="Calibri" w:hAnsi="Calibri"/>
              </w:rPr>
            </w:pPr>
            <w:r w:rsidRPr="002063B4">
              <w:rPr>
                <w:rFonts w:ascii="Calibri" w:hAnsi="Calibri"/>
              </w:rPr>
              <w:t>Dat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5C0284" w:rsidRPr="002063B4" w:rsidRDefault="005C0284" w:rsidP="00A07967">
            <w:pPr>
              <w:jc w:val="center"/>
              <w:rPr>
                <w:rFonts w:ascii="Calibri" w:hAnsi="Calibri"/>
              </w:rPr>
            </w:pPr>
            <w:r w:rsidRPr="002063B4">
              <w:rPr>
                <w:rFonts w:ascii="Calibri" w:hAnsi="Calibri"/>
              </w:rPr>
              <w:t>Time I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5C0284" w:rsidRPr="002063B4" w:rsidRDefault="005C0284" w:rsidP="00A07967">
            <w:pPr>
              <w:jc w:val="center"/>
              <w:rPr>
                <w:rFonts w:ascii="Calibri" w:hAnsi="Calibri"/>
              </w:rPr>
            </w:pPr>
            <w:r w:rsidRPr="002063B4">
              <w:rPr>
                <w:rFonts w:ascii="Calibri" w:hAnsi="Calibri"/>
              </w:rPr>
              <w:t>Time Out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5C0284" w:rsidRPr="002063B4" w:rsidRDefault="005C0284" w:rsidP="00A079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 Spent</w:t>
            </w:r>
          </w:p>
        </w:tc>
        <w:tc>
          <w:tcPr>
            <w:tcW w:w="3667" w:type="dxa"/>
            <w:shd w:val="clear" w:color="auto" w:fill="BFBFBF"/>
            <w:vAlign w:val="center"/>
          </w:tcPr>
          <w:p w:rsidR="005C0284" w:rsidRPr="00B260C8" w:rsidRDefault="005C0284" w:rsidP="00B260C8">
            <w:pPr>
              <w:jc w:val="center"/>
              <w:rPr>
                <w:rFonts w:ascii="Calibri" w:hAnsi="Calibri"/>
              </w:rPr>
            </w:pPr>
            <w:r w:rsidRPr="002063B4">
              <w:rPr>
                <w:rFonts w:ascii="Calibri" w:hAnsi="Calibri"/>
              </w:rPr>
              <w:t>Activities: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5C0284" w:rsidRPr="002063B4" w:rsidRDefault="00B260C8" w:rsidP="00A079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operating Teacher or Tutoring Supervisor Initials </w:t>
            </w:r>
          </w:p>
        </w:tc>
      </w:tr>
      <w:tr w:rsidR="005C0284" w:rsidTr="00373F2D"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  <w:p w:rsidR="005C0284" w:rsidRDefault="005C0284"/>
        </w:tc>
      </w:tr>
      <w:tr w:rsidR="005C0284" w:rsidTr="00373F2D"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  <w:p w:rsidR="005C0284" w:rsidRDefault="005C0284"/>
        </w:tc>
      </w:tr>
      <w:tr w:rsidR="005C0284" w:rsidTr="00373F2D"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  <w:p w:rsidR="005C0284" w:rsidRDefault="005C0284"/>
        </w:tc>
      </w:tr>
      <w:tr w:rsidR="005C0284" w:rsidTr="00373F2D"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  <w:p w:rsidR="005C0284" w:rsidRDefault="005C0284"/>
        </w:tc>
      </w:tr>
      <w:tr w:rsidR="005C0284" w:rsidTr="00373F2D"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  <w:p w:rsidR="005C0284" w:rsidRDefault="005C0284"/>
        </w:tc>
      </w:tr>
      <w:tr w:rsidR="005C0284" w:rsidTr="00373F2D"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  <w:p w:rsidR="005C0284" w:rsidRDefault="005C0284"/>
        </w:tc>
      </w:tr>
      <w:tr w:rsidR="005C0284" w:rsidTr="00373F2D"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  <w:p w:rsidR="005C0284" w:rsidRDefault="005C0284"/>
        </w:tc>
      </w:tr>
      <w:tr w:rsidR="005C0284" w:rsidTr="00373F2D"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  <w:p w:rsidR="005C0284" w:rsidRDefault="005C0284"/>
        </w:tc>
      </w:tr>
      <w:tr w:rsidR="005C0284" w:rsidTr="00373F2D"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  <w:p w:rsidR="005C0284" w:rsidRDefault="005C0284"/>
        </w:tc>
      </w:tr>
      <w:tr w:rsidR="005C0284" w:rsidTr="00373F2D"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  <w:p w:rsidR="005C0284" w:rsidRDefault="005C0284"/>
        </w:tc>
      </w:tr>
      <w:tr w:rsidR="005C0284" w:rsidTr="00373F2D"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  <w:p w:rsidR="005C0284" w:rsidRDefault="005C0284"/>
        </w:tc>
      </w:tr>
      <w:tr w:rsidR="005C0284" w:rsidTr="00373F2D">
        <w:trPr>
          <w:trHeight w:val="647"/>
        </w:trPr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</w:tc>
      </w:tr>
      <w:tr w:rsidR="005C0284" w:rsidTr="00373F2D">
        <w:trPr>
          <w:trHeight w:val="647"/>
        </w:trPr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</w:tc>
      </w:tr>
      <w:tr w:rsidR="005C0284" w:rsidTr="00373F2D">
        <w:trPr>
          <w:trHeight w:val="647"/>
        </w:trPr>
        <w:tc>
          <w:tcPr>
            <w:tcW w:w="1151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260" w:type="dxa"/>
            <w:shd w:val="clear" w:color="auto" w:fill="auto"/>
          </w:tcPr>
          <w:p w:rsidR="005C0284" w:rsidRDefault="005C0284"/>
        </w:tc>
        <w:tc>
          <w:tcPr>
            <w:tcW w:w="1350" w:type="dxa"/>
            <w:shd w:val="clear" w:color="auto" w:fill="auto"/>
          </w:tcPr>
          <w:p w:rsidR="005C0284" w:rsidRDefault="005C0284"/>
        </w:tc>
        <w:tc>
          <w:tcPr>
            <w:tcW w:w="3667" w:type="dxa"/>
            <w:shd w:val="clear" w:color="auto" w:fill="auto"/>
          </w:tcPr>
          <w:p w:rsidR="005C0284" w:rsidRDefault="005C0284"/>
        </w:tc>
        <w:tc>
          <w:tcPr>
            <w:tcW w:w="2160" w:type="dxa"/>
            <w:shd w:val="clear" w:color="auto" w:fill="auto"/>
          </w:tcPr>
          <w:p w:rsidR="005C0284" w:rsidRDefault="005C0284"/>
        </w:tc>
      </w:tr>
      <w:tr w:rsidR="005C0284" w:rsidTr="00373F2D">
        <w:trPr>
          <w:trHeight w:val="152"/>
        </w:trPr>
        <w:tc>
          <w:tcPr>
            <w:tcW w:w="10848" w:type="dxa"/>
            <w:gridSpan w:val="6"/>
            <w:shd w:val="clear" w:color="auto" w:fill="BFBFBF"/>
          </w:tcPr>
          <w:p w:rsidR="005C0284" w:rsidRPr="00A07967" w:rsidRDefault="005C0284">
            <w:pPr>
              <w:rPr>
                <w:sz w:val="16"/>
                <w:szCs w:val="16"/>
              </w:rPr>
            </w:pPr>
          </w:p>
        </w:tc>
      </w:tr>
      <w:tr w:rsidR="005C0284" w:rsidTr="00373F2D">
        <w:trPr>
          <w:trHeight w:val="395"/>
        </w:trPr>
        <w:tc>
          <w:tcPr>
            <w:tcW w:w="8688" w:type="dxa"/>
            <w:gridSpan w:val="5"/>
            <w:shd w:val="clear" w:color="auto" w:fill="auto"/>
          </w:tcPr>
          <w:p w:rsidR="005C0284" w:rsidRDefault="005C0284" w:rsidP="00A07967">
            <w:pPr>
              <w:jc w:val="right"/>
              <w:rPr>
                <w:rFonts w:ascii="Calibri" w:hAnsi="Calibri"/>
              </w:rPr>
            </w:pPr>
            <w:r w:rsidRPr="00A07967">
              <w:rPr>
                <w:rFonts w:ascii="Calibri" w:hAnsi="Calibri"/>
                <w:b/>
              </w:rPr>
              <w:t xml:space="preserve">Total Time Spent Observing and Tutoring </w:t>
            </w:r>
          </w:p>
          <w:p w:rsidR="005C0284" w:rsidRDefault="005C0284" w:rsidP="003710C5">
            <w:pPr>
              <w:jc w:val="right"/>
            </w:pPr>
            <w:r>
              <w:rPr>
                <w:rFonts w:ascii="Calibri" w:hAnsi="Calibri"/>
              </w:rPr>
              <w:t>M</w:t>
            </w:r>
            <w:r w:rsidR="00B260C8">
              <w:rPr>
                <w:rFonts w:ascii="Calibri" w:hAnsi="Calibri"/>
              </w:rPr>
              <w:t xml:space="preserve">ust be no less than </w:t>
            </w:r>
            <w:r w:rsidR="003710C5">
              <w:rPr>
                <w:rFonts w:ascii="Calibri" w:hAnsi="Calibri"/>
              </w:rPr>
              <w:t>30</w:t>
            </w:r>
            <w:r w:rsidRPr="002063B4">
              <w:rPr>
                <w:rFonts w:ascii="Calibri" w:hAnsi="Calibri"/>
              </w:rPr>
              <w:t xml:space="preserve"> clock hours</w:t>
            </w:r>
            <w:r w:rsidR="00EC658A">
              <w:rPr>
                <w:rFonts w:ascii="Calibri" w:hAnsi="Calibri"/>
              </w:rPr>
              <w:t xml:space="preserve"> (</w:t>
            </w:r>
            <w:r w:rsidR="003710C5">
              <w:rPr>
                <w:rFonts w:ascii="Calibri" w:hAnsi="Calibri"/>
              </w:rPr>
              <w:t>15</w:t>
            </w:r>
            <w:r w:rsidR="00373F2D">
              <w:rPr>
                <w:rFonts w:ascii="Calibri" w:hAnsi="Calibri"/>
              </w:rPr>
              <w:t xml:space="preserve"> hours if W</w:t>
            </w:r>
            <w:r w:rsidR="00EC658A">
              <w:rPr>
                <w:rFonts w:ascii="Calibri" w:hAnsi="Calibri"/>
              </w:rPr>
              <w:t>L)</w:t>
            </w:r>
          </w:p>
        </w:tc>
        <w:tc>
          <w:tcPr>
            <w:tcW w:w="2160" w:type="dxa"/>
            <w:shd w:val="clear" w:color="auto" w:fill="auto"/>
          </w:tcPr>
          <w:p w:rsidR="005C0284" w:rsidRDefault="005C0284"/>
        </w:tc>
      </w:tr>
    </w:tbl>
    <w:p w:rsidR="005C0284" w:rsidRPr="002063B4" w:rsidRDefault="005C0284">
      <w:pPr>
        <w:rPr>
          <w:rFonts w:ascii="Calibri" w:hAnsi="Calibri"/>
        </w:rPr>
      </w:pPr>
    </w:p>
    <w:p w:rsidR="005C0284" w:rsidRPr="00B260C8" w:rsidRDefault="00B260C8">
      <w:pPr>
        <w:rPr>
          <w:rFonts w:ascii="Calibri" w:hAnsi="Calibri"/>
        </w:rPr>
      </w:pPr>
      <w:r w:rsidRPr="00B260C8">
        <w:rPr>
          <w:rFonts w:ascii="Calibri" w:hAnsi="Calibri"/>
        </w:rPr>
        <w:t xml:space="preserve">By signing below, you are verifying that you completed the </w:t>
      </w:r>
      <w:r w:rsidR="00BE153E">
        <w:rPr>
          <w:rFonts w:ascii="Calibri" w:hAnsi="Calibri"/>
        </w:rPr>
        <w:t>minimum course requirements of 3</w:t>
      </w:r>
      <w:r w:rsidRPr="00B260C8">
        <w:rPr>
          <w:rFonts w:ascii="Calibri" w:hAnsi="Calibri"/>
        </w:rPr>
        <w:t>0 clock hours of observation and tutoring.</w:t>
      </w:r>
    </w:p>
    <w:p w:rsidR="00B260C8" w:rsidRPr="002063B4" w:rsidRDefault="00B260C8">
      <w:pPr>
        <w:rPr>
          <w:rFonts w:ascii="Calibri" w:hAnsi="Calibri"/>
        </w:rPr>
      </w:pPr>
    </w:p>
    <w:p w:rsidR="005C0284" w:rsidRPr="002063B4" w:rsidRDefault="005C0284" w:rsidP="00A07967">
      <w:pPr>
        <w:tabs>
          <w:tab w:val="left" w:pos="927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   </w:t>
      </w: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385"/>
        <w:gridCol w:w="1816"/>
        <w:gridCol w:w="1437"/>
      </w:tblGrid>
      <w:tr w:rsidR="005C0284" w:rsidRPr="002063B4" w:rsidTr="00A07967">
        <w:trPr>
          <w:jc w:val="center"/>
        </w:trPr>
        <w:tc>
          <w:tcPr>
            <w:tcW w:w="7385" w:type="dxa"/>
            <w:shd w:val="clear" w:color="auto" w:fill="auto"/>
          </w:tcPr>
          <w:p w:rsidR="005C0284" w:rsidRPr="002063B4" w:rsidRDefault="00B260C8" w:rsidP="00B260C8">
            <w:pPr>
              <w:tabs>
                <w:tab w:val="left" w:pos="45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Name (Printed)</w:t>
            </w:r>
            <w:r>
              <w:rPr>
                <w:rFonts w:ascii="Calibri" w:hAnsi="Calibri"/>
              </w:rPr>
              <w:tab/>
              <w:t>Student Signature</w:t>
            </w:r>
          </w:p>
        </w:tc>
        <w:tc>
          <w:tcPr>
            <w:tcW w:w="1816" w:type="dxa"/>
            <w:shd w:val="clear" w:color="auto" w:fill="auto"/>
          </w:tcPr>
          <w:p w:rsidR="005C0284" w:rsidRPr="002063B4" w:rsidRDefault="00B260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ID</w:t>
            </w:r>
          </w:p>
        </w:tc>
        <w:tc>
          <w:tcPr>
            <w:tcW w:w="1437" w:type="dxa"/>
          </w:tcPr>
          <w:p w:rsidR="005C0284" w:rsidRPr="002063B4" w:rsidRDefault="00B260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</w:tr>
      <w:tr w:rsidR="005C0284" w:rsidRPr="002063B4" w:rsidTr="00A07967">
        <w:trPr>
          <w:jc w:val="center"/>
        </w:trPr>
        <w:tc>
          <w:tcPr>
            <w:tcW w:w="7385" w:type="dxa"/>
            <w:shd w:val="clear" w:color="auto" w:fill="auto"/>
          </w:tcPr>
          <w:p w:rsidR="005C0284" w:rsidRPr="002063B4" w:rsidRDefault="005C0284">
            <w:pPr>
              <w:rPr>
                <w:rFonts w:ascii="Calibri" w:hAnsi="Calibri"/>
              </w:rPr>
            </w:pPr>
          </w:p>
        </w:tc>
        <w:tc>
          <w:tcPr>
            <w:tcW w:w="1816" w:type="dxa"/>
            <w:shd w:val="clear" w:color="auto" w:fill="auto"/>
          </w:tcPr>
          <w:p w:rsidR="005C0284" w:rsidRPr="002063B4" w:rsidRDefault="005C0284">
            <w:pPr>
              <w:rPr>
                <w:rFonts w:ascii="Calibri" w:hAnsi="Calibri"/>
              </w:rPr>
            </w:pPr>
          </w:p>
        </w:tc>
        <w:tc>
          <w:tcPr>
            <w:tcW w:w="1437" w:type="dxa"/>
          </w:tcPr>
          <w:p w:rsidR="005C0284" w:rsidRDefault="005C0284">
            <w:pPr>
              <w:rPr>
                <w:rFonts w:ascii="Calibri" w:hAnsi="Calibri"/>
              </w:rPr>
            </w:pPr>
          </w:p>
        </w:tc>
      </w:tr>
    </w:tbl>
    <w:p w:rsidR="005C0284" w:rsidRDefault="005C0284" w:rsidP="00814408">
      <w:pPr>
        <w:sectPr w:rsidR="005C0284" w:rsidSect="005C0284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5C0284" w:rsidRDefault="00EC4A2A" w:rsidP="00B260C8">
      <w:pPr>
        <w:tabs>
          <w:tab w:val="right" w:pos="10800"/>
        </w:tabs>
        <w:sectPr w:rsidR="005C0284" w:rsidSect="005C0284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8890</wp:posOffset>
            </wp:positionV>
            <wp:extent cx="2074545" cy="709930"/>
            <wp:effectExtent l="0" t="0" r="1905" b="0"/>
            <wp:wrapNone/>
            <wp:docPr id="5" name="Picture 5" descr="NIUlas_horz_4Clr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Ulas_horz_4ClrP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232" w:rsidRPr="006E0F39" w:rsidRDefault="00092232" w:rsidP="00092232">
      <w:pPr>
        <w:tabs>
          <w:tab w:val="right" w:pos="10800"/>
        </w:tabs>
        <w:jc w:val="right"/>
        <w:rPr>
          <w:rFonts w:ascii="Calibri" w:hAnsi="Calibri"/>
          <w:sz w:val="48"/>
          <w:szCs w:val="48"/>
        </w:rPr>
      </w:pPr>
      <w:r>
        <w:rPr>
          <w:rFonts w:ascii="Calibri" w:hAnsi="Calibri"/>
          <w:b/>
          <w:noProof/>
          <w:sz w:val="48"/>
          <w:szCs w:val="48"/>
        </w:rPr>
        <w:lastRenderedPageBreak/>
        <w:t>Last Name</w:t>
      </w:r>
      <w:r w:rsidRPr="006E0F39">
        <w:rPr>
          <w:rFonts w:ascii="Calibri" w:hAnsi="Calibri"/>
          <w:b/>
          <w:sz w:val="48"/>
          <w:szCs w:val="48"/>
        </w:rPr>
        <w:t xml:space="preserve">, </w:t>
      </w:r>
      <w:r>
        <w:rPr>
          <w:rFonts w:ascii="Calibri" w:hAnsi="Calibri"/>
          <w:b/>
          <w:noProof/>
          <w:sz w:val="48"/>
          <w:szCs w:val="48"/>
        </w:rPr>
        <w:t>First Name</w:t>
      </w:r>
    </w:p>
    <w:p w:rsidR="00092232" w:rsidRPr="006E0F39" w:rsidRDefault="00092232" w:rsidP="00092232">
      <w:pPr>
        <w:pStyle w:val="Date"/>
        <w:jc w:val="right"/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t>Your Major</w:t>
      </w:r>
    </w:p>
    <w:p w:rsidR="00163FAE" w:rsidRPr="006E0F39" w:rsidRDefault="00163FAE" w:rsidP="00163FAE">
      <w:pPr>
        <w:pStyle w:val="Date"/>
        <w:tabs>
          <w:tab w:val="left" w:pos="7440"/>
          <w:tab w:val="left" w:pos="7650"/>
          <w:tab w:val="right" w:pos="10800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                                                                      </w:t>
      </w:r>
      <w:r>
        <w:rPr>
          <w:rFonts w:ascii="Calibri" w:hAnsi="Calibri"/>
          <w:sz w:val="36"/>
          <w:szCs w:val="36"/>
        </w:rPr>
        <w:tab/>
        <w:t xml:space="preserve"> </w:t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  <w:t>Semester/Year</w:t>
      </w:r>
    </w:p>
    <w:p w:rsidR="00092232" w:rsidRPr="00814408" w:rsidRDefault="00092232" w:rsidP="00092232">
      <w:bookmarkStart w:id="0" w:name="_GoBack"/>
      <w:bookmarkEnd w:id="0"/>
    </w:p>
    <w:p w:rsidR="00092232" w:rsidRPr="002063B4" w:rsidRDefault="00373F2D" w:rsidP="00092232">
      <w:pPr>
        <w:pStyle w:val="Date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ILAS 201</w:t>
      </w:r>
      <w:r w:rsidR="00092232">
        <w:rPr>
          <w:rFonts w:ascii="Calibri" w:hAnsi="Calibri"/>
          <w:b/>
          <w:sz w:val="40"/>
          <w:szCs w:val="40"/>
        </w:rPr>
        <w:t xml:space="preserve"> </w:t>
      </w:r>
      <w:r w:rsidR="00EC4A2A">
        <w:rPr>
          <w:rFonts w:ascii="Calibri" w:hAnsi="Calibri"/>
          <w:b/>
          <w:sz w:val="40"/>
          <w:szCs w:val="40"/>
          <w:u w:val="single"/>
        </w:rPr>
        <w:tab/>
      </w:r>
      <w:r w:rsidR="00EC4A2A">
        <w:rPr>
          <w:rFonts w:ascii="Calibri" w:hAnsi="Calibri"/>
          <w:b/>
          <w:sz w:val="40"/>
          <w:szCs w:val="40"/>
          <w:u w:val="single"/>
        </w:rPr>
        <w:tab/>
      </w:r>
      <w:r w:rsidR="00EC4A2A">
        <w:rPr>
          <w:rFonts w:ascii="Calibri" w:hAnsi="Calibri"/>
          <w:b/>
          <w:sz w:val="40"/>
          <w:szCs w:val="40"/>
          <w:u w:val="single"/>
        </w:rPr>
        <w:tab/>
      </w:r>
      <w:r w:rsidR="00EC4A2A">
        <w:rPr>
          <w:rFonts w:ascii="Calibri" w:hAnsi="Calibri"/>
          <w:b/>
          <w:sz w:val="40"/>
          <w:szCs w:val="40"/>
          <w:u w:val="single"/>
        </w:rPr>
        <w:tab/>
      </w:r>
      <w:r w:rsidR="00EC4A2A">
        <w:rPr>
          <w:rFonts w:ascii="Calibri" w:hAnsi="Calibri"/>
          <w:b/>
          <w:sz w:val="40"/>
          <w:szCs w:val="40"/>
          <w:u w:val="single"/>
        </w:rPr>
        <w:tab/>
      </w:r>
      <w:r>
        <w:rPr>
          <w:rFonts w:ascii="Calibri" w:hAnsi="Calibri"/>
          <w:b/>
          <w:sz w:val="40"/>
          <w:szCs w:val="40"/>
        </w:rPr>
        <w:t>MIDDLE</w:t>
      </w:r>
      <w:r w:rsidR="00092232">
        <w:rPr>
          <w:rFonts w:ascii="Calibri" w:hAnsi="Calibri"/>
          <w:b/>
          <w:sz w:val="40"/>
          <w:szCs w:val="40"/>
        </w:rPr>
        <w:t xml:space="preserve"> S</w:t>
      </w:r>
      <w:r>
        <w:rPr>
          <w:rFonts w:ascii="Calibri" w:hAnsi="Calibri"/>
          <w:b/>
          <w:sz w:val="40"/>
          <w:szCs w:val="40"/>
        </w:rPr>
        <w:t>CHOOL</w:t>
      </w:r>
      <w:r w:rsidR="00092232" w:rsidRPr="002063B4">
        <w:rPr>
          <w:rFonts w:ascii="Calibri" w:hAnsi="Calibri"/>
          <w:b/>
          <w:sz w:val="40"/>
          <w:szCs w:val="40"/>
        </w:rPr>
        <w:t xml:space="preserve"> TIME LOG</w:t>
      </w:r>
    </w:p>
    <w:p w:rsidR="00092232" w:rsidRDefault="00092232" w:rsidP="00092232"/>
    <w:tbl>
      <w:tblPr>
        <w:tblW w:w="1084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260"/>
        <w:gridCol w:w="1260"/>
        <w:gridCol w:w="1350"/>
        <w:gridCol w:w="3487"/>
        <w:gridCol w:w="2340"/>
      </w:tblGrid>
      <w:tr w:rsidR="00092232" w:rsidTr="00373F2D">
        <w:trPr>
          <w:trHeight w:val="818"/>
        </w:trPr>
        <w:tc>
          <w:tcPr>
            <w:tcW w:w="1151" w:type="dxa"/>
            <w:shd w:val="clear" w:color="auto" w:fill="BFBFBF"/>
            <w:vAlign w:val="center"/>
          </w:tcPr>
          <w:p w:rsidR="00092232" w:rsidRPr="002063B4" w:rsidRDefault="00092232" w:rsidP="00E84838">
            <w:pPr>
              <w:jc w:val="center"/>
              <w:rPr>
                <w:rFonts w:ascii="Calibri" w:hAnsi="Calibri"/>
              </w:rPr>
            </w:pPr>
            <w:r w:rsidRPr="002063B4">
              <w:rPr>
                <w:rFonts w:ascii="Calibri" w:hAnsi="Calibri"/>
              </w:rPr>
              <w:t>Dat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092232" w:rsidRPr="002063B4" w:rsidRDefault="00092232" w:rsidP="00E84838">
            <w:pPr>
              <w:jc w:val="center"/>
              <w:rPr>
                <w:rFonts w:ascii="Calibri" w:hAnsi="Calibri"/>
              </w:rPr>
            </w:pPr>
            <w:r w:rsidRPr="002063B4">
              <w:rPr>
                <w:rFonts w:ascii="Calibri" w:hAnsi="Calibri"/>
              </w:rPr>
              <w:t>Time I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092232" w:rsidRPr="002063B4" w:rsidRDefault="00092232" w:rsidP="00E84838">
            <w:pPr>
              <w:jc w:val="center"/>
              <w:rPr>
                <w:rFonts w:ascii="Calibri" w:hAnsi="Calibri"/>
              </w:rPr>
            </w:pPr>
            <w:r w:rsidRPr="002063B4">
              <w:rPr>
                <w:rFonts w:ascii="Calibri" w:hAnsi="Calibri"/>
              </w:rPr>
              <w:t>Time Out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092232" w:rsidRPr="002063B4" w:rsidRDefault="00092232" w:rsidP="00E848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 Spent</w:t>
            </w:r>
          </w:p>
        </w:tc>
        <w:tc>
          <w:tcPr>
            <w:tcW w:w="3487" w:type="dxa"/>
            <w:shd w:val="clear" w:color="auto" w:fill="BFBFBF"/>
            <w:vAlign w:val="center"/>
          </w:tcPr>
          <w:p w:rsidR="00092232" w:rsidRPr="00B260C8" w:rsidRDefault="00092232" w:rsidP="00E84838">
            <w:pPr>
              <w:jc w:val="center"/>
              <w:rPr>
                <w:rFonts w:ascii="Calibri" w:hAnsi="Calibri"/>
              </w:rPr>
            </w:pPr>
            <w:r w:rsidRPr="002063B4">
              <w:rPr>
                <w:rFonts w:ascii="Calibri" w:hAnsi="Calibri"/>
              </w:rPr>
              <w:t>Activities:</w:t>
            </w:r>
          </w:p>
        </w:tc>
        <w:tc>
          <w:tcPr>
            <w:tcW w:w="2340" w:type="dxa"/>
            <w:shd w:val="clear" w:color="auto" w:fill="BFBFBF"/>
            <w:vAlign w:val="center"/>
          </w:tcPr>
          <w:p w:rsidR="00092232" w:rsidRPr="002063B4" w:rsidRDefault="00092232" w:rsidP="00E848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operating Teacher or Tutoring Supervisor Initials </w:t>
            </w:r>
          </w:p>
        </w:tc>
      </w:tr>
      <w:tr w:rsidR="00092232" w:rsidTr="00373F2D"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  <w:p w:rsidR="00092232" w:rsidRDefault="00092232" w:rsidP="00E84838"/>
        </w:tc>
      </w:tr>
      <w:tr w:rsidR="00092232" w:rsidTr="00373F2D"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  <w:p w:rsidR="00092232" w:rsidRDefault="00092232" w:rsidP="00E84838"/>
        </w:tc>
      </w:tr>
      <w:tr w:rsidR="00092232" w:rsidTr="00373F2D"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  <w:p w:rsidR="00092232" w:rsidRDefault="00092232" w:rsidP="00E84838"/>
        </w:tc>
      </w:tr>
      <w:tr w:rsidR="00092232" w:rsidTr="00373F2D"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  <w:p w:rsidR="00092232" w:rsidRDefault="00092232" w:rsidP="00E84838"/>
        </w:tc>
      </w:tr>
      <w:tr w:rsidR="00092232" w:rsidTr="00373F2D"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  <w:p w:rsidR="00092232" w:rsidRDefault="00092232" w:rsidP="00E84838"/>
        </w:tc>
      </w:tr>
      <w:tr w:rsidR="00092232" w:rsidTr="00373F2D"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  <w:p w:rsidR="00092232" w:rsidRDefault="00092232" w:rsidP="00E84838"/>
        </w:tc>
      </w:tr>
      <w:tr w:rsidR="00092232" w:rsidTr="00373F2D"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  <w:p w:rsidR="00092232" w:rsidRDefault="00092232" w:rsidP="00E84838"/>
        </w:tc>
      </w:tr>
      <w:tr w:rsidR="00092232" w:rsidTr="00373F2D"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  <w:p w:rsidR="00092232" w:rsidRDefault="00092232" w:rsidP="00E84838"/>
        </w:tc>
      </w:tr>
      <w:tr w:rsidR="00092232" w:rsidTr="00373F2D"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  <w:p w:rsidR="00092232" w:rsidRDefault="00092232" w:rsidP="00E84838"/>
        </w:tc>
      </w:tr>
      <w:tr w:rsidR="00092232" w:rsidTr="00373F2D"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  <w:p w:rsidR="00092232" w:rsidRDefault="00092232" w:rsidP="00E84838"/>
        </w:tc>
      </w:tr>
      <w:tr w:rsidR="00092232" w:rsidTr="00373F2D"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  <w:p w:rsidR="00092232" w:rsidRDefault="00092232" w:rsidP="00E84838"/>
        </w:tc>
      </w:tr>
      <w:tr w:rsidR="00092232" w:rsidTr="00373F2D">
        <w:trPr>
          <w:trHeight w:val="647"/>
        </w:trPr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</w:tc>
      </w:tr>
      <w:tr w:rsidR="00092232" w:rsidTr="00373F2D">
        <w:trPr>
          <w:trHeight w:val="647"/>
        </w:trPr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</w:tc>
      </w:tr>
      <w:tr w:rsidR="00092232" w:rsidTr="00373F2D">
        <w:trPr>
          <w:trHeight w:val="647"/>
        </w:trPr>
        <w:tc>
          <w:tcPr>
            <w:tcW w:w="1151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260" w:type="dxa"/>
            <w:shd w:val="clear" w:color="auto" w:fill="auto"/>
          </w:tcPr>
          <w:p w:rsidR="00092232" w:rsidRDefault="00092232" w:rsidP="00E84838"/>
        </w:tc>
        <w:tc>
          <w:tcPr>
            <w:tcW w:w="1350" w:type="dxa"/>
            <w:shd w:val="clear" w:color="auto" w:fill="auto"/>
          </w:tcPr>
          <w:p w:rsidR="00092232" w:rsidRDefault="00092232" w:rsidP="00E84838"/>
        </w:tc>
        <w:tc>
          <w:tcPr>
            <w:tcW w:w="3487" w:type="dxa"/>
            <w:shd w:val="clear" w:color="auto" w:fill="auto"/>
          </w:tcPr>
          <w:p w:rsidR="00092232" w:rsidRDefault="00092232" w:rsidP="00E84838"/>
        </w:tc>
        <w:tc>
          <w:tcPr>
            <w:tcW w:w="2340" w:type="dxa"/>
            <w:shd w:val="clear" w:color="auto" w:fill="auto"/>
          </w:tcPr>
          <w:p w:rsidR="00092232" w:rsidRDefault="00092232" w:rsidP="00E84838"/>
        </w:tc>
      </w:tr>
      <w:tr w:rsidR="00092232" w:rsidTr="00373F2D">
        <w:trPr>
          <w:trHeight w:val="70"/>
        </w:trPr>
        <w:tc>
          <w:tcPr>
            <w:tcW w:w="10848" w:type="dxa"/>
            <w:gridSpan w:val="6"/>
            <w:shd w:val="clear" w:color="auto" w:fill="BFBFBF"/>
          </w:tcPr>
          <w:p w:rsidR="00092232" w:rsidRPr="00A07967" w:rsidRDefault="00092232" w:rsidP="00E84838">
            <w:pPr>
              <w:rPr>
                <w:sz w:val="16"/>
                <w:szCs w:val="16"/>
              </w:rPr>
            </w:pPr>
          </w:p>
        </w:tc>
      </w:tr>
      <w:tr w:rsidR="00092232" w:rsidTr="00373F2D">
        <w:trPr>
          <w:trHeight w:val="395"/>
        </w:trPr>
        <w:tc>
          <w:tcPr>
            <w:tcW w:w="8508" w:type="dxa"/>
            <w:gridSpan w:val="5"/>
            <w:shd w:val="clear" w:color="auto" w:fill="auto"/>
          </w:tcPr>
          <w:p w:rsidR="00092232" w:rsidRDefault="00092232" w:rsidP="00E84838">
            <w:pPr>
              <w:jc w:val="right"/>
              <w:rPr>
                <w:rFonts w:ascii="Calibri" w:hAnsi="Calibri"/>
              </w:rPr>
            </w:pPr>
            <w:r w:rsidRPr="00A07967">
              <w:rPr>
                <w:rFonts w:ascii="Calibri" w:hAnsi="Calibri"/>
                <w:b/>
              </w:rPr>
              <w:t xml:space="preserve">Total Time Spent Observing and Tutoring </w:t>
            </w:r>
          </w:p>
          <w:p w:rsidR="00092232" w:rsidRDefault="00092232" w:rsidP="003710C5">
            <w:pPr>
              <w:jc w:val="right"/>
            </w:pPr>
            <w:r>
              <w:rPr>
                <w:rFonts w:ascii="Calibri" w:hAnsi="Calibri"/>
              </w:rPr>
              <w:t xml:space="preserve">Must be no less than </w:t>
            </w:r>
            <w:r w:rsidR="003710C5">
              <w:rPr>
                <w:rFonts w:ascii="Calibri" w:hAnsi="Calibri"/>
              </w:rPr>
              <w:t>30</w:t>
            </w:r>
            <w:r w:rsidRPr="002063B4">
              <w:rPr>
                <w:rFonts w:ascii="Calibri" w:hAnsi="Calibri"/>
              </w:rPr>
              <w:t xml:space="preserve"> clock hours</w:t>
            </w:r>
            <w:r w:rsidR="003710C5">
              <w:rPr>
                <w:rFonts w:ascii="Calibri" w:hAnsi="Calibri"/>
              </w:rPr>
              <w:t xml:space="preserve"> (15 if FL)</w:t>
            </w:r>
          </w:p>
        </w:tc>
        <w:tc>
          <w:tcPr>
            <w:tcW w:w="2340" w:type="dxa"/>
            <w:shd w:val="clear" w:color="auto" w:fill="auto"/>
          </w:tcPr>
          <w:p w:rsidR="00092232" w:rsidRDefault="00092232" w:rsidP="00E84838"/>
        </w:tc>
      </w:tr>
    </w:tbl>
    <w:p w:rsidR="00092232" w:rsidRPr="002063B4" w:rsidRDefault="00092232" w:rsidP="00092232">
      <w:pPr>
        <w:rPr>
          <w:rFonts w:ascii="Calibri" w:hAnsi="Calibri"/>
        </w:rPr>
      </w:pPr>
    </w:p>
    <w:p w:rsidR="00092232" w:rsidRPr="00B260C8" w:rsidRDefault="00092232" w:rsidP="00092232">
      <w:pPr>
        <w:rPr>
          <w:rFonts w:ascii="Calibri" w:hAnsi="Calibri"/>
        </w:rPr>
      </w:pPr>
      <w:r w:rsidRPr="00B260C8">
        <w:rPr>
          <w:rFonts w:ascii="Calibri" w:hAnsi="Calibri"/>
        </w:rPr>
        <w:t xml:space="preserve">By signing below, you are verifying that you completed the </w:t>
      </w:r>
      <w:r w:rsidR="00021F8B">
        <w:rPr>
          <w:rFonts w:ascii="Calibri" w:hAnsi="Calibri"/>
        </w:rPr>
        <w:t>minimum course requirements of 3</w:t>
      </w:r>
      <w:r w:rsidRPr="00B260C8">
        <w:rPr>
          <w:rFonts w:ascii="Calibri" w:hAnsi="Calibri"/>
        </w:rPr>
        <w:t>0 clock hours of observation and tutoring.</w:t>
      </w:r>
    </w:p>
    <w:p w:rsidR="00092232" w:rsidRPr="002063B4" w:rsidRDefault="00092232" w:rsidP="00092232">
      <w:pPr>
        <w:rPr>
          <w:rFonts w:ascii="Calibri" w:hAnsi="Calibri"/>
        </w:rPr>
      </w:pPr>
    </w:p>
    <w:p w:rsidR="00092232" w:rsidRPr="002063B4" w:rsidRDefault="00092232" w:rsidP="00092232">
      <w:pPr>
        <w:tabs>
          <w:tab w:val="left" w:pos="927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   </w:t>
      </w: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385"/>
        <w:gridCol w:w="1816"/>
        <w:gridCol w:w="1437"/>
      </w:tblGrid>
      <w:tr w:rsidR="00092232" w:rsidRPr="002063B4" w:rsidTr="00E84838">
        <w:trPr>
          <w:jc w:val="center"/>
        </w:trPr>
        <w:tc>
          <w:tcPr>
            <w:tcW w:w="7385" w:type="dxa"/>
            <w:shd w:val="clear" w:color="auto" w:fill="auto"/>
          </w:tcPr>
          <w:p w:rsidR="00092232" w:rsidRPr="002063B4" w:rsidRDefault="00092232" w:rsidP="00E84838">
            <w:pPr>
              <w:tabs>
                <w:tab w:val="left" w:pos="45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Name (Printed)</w:t>
            </w:r>
            <w:r>
              <w:rPr>
                <w:rFonts w:ascii="Calibri" w:hAnsi="Calibri"/>
              </w:rPr>
              <w:tab/>
              <w:t>Student Signature</w:t>
            </w:r>
          </w:p>
        </w:tc>
        <w:tc>
          <w:tcPr>
            <w:tcW w:w="1816" w:type="dxa"/>
            <w:shd w:val="clear" w:color="auto" w:fill="auto"/>
          </w:tcPr>
          <w:p w:rsidR="00092232" w:rsidRPr="002063B4" w:rsidRDefault="00092232" w:rsidP="00E848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ID</w:t>
            </w:r>
          </w:p>
        </w:tc>
        <w:tc>
          <w:tcPr>
            <w:tcW w:w="1437" w:type="dxa"/>
          </w:tcPr>
          <w:p w:rsidR="00092232" w:rsidRPr="002063B4" w:rsidRDefault="00092232" w:rsidP="00E848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</w:tr>
    </w:tbl>
    <w:p w:rsidR="005C0284" w:rsidRPr="00B260C8" w:rsidRDefault="005C0284" w:rsidP="00373F2D">
      <w:pPr>
        <w:tabs>
          <w:tab w:val="left" w:pos="3060"/>
        </w:tabs>
      </w:pPr>
    </w:p>
    <w:sectPr w:rsidR="005C0284" w:rsidRPr="00B260C8" w:rsidSect="00373F2D">
      <w:type w:val="continuous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66A" w:rsidRDefault="0026566A" w:rsidP="00316917">
      <w:r>
        <w:separator/>
      </w:r>
    </w:p>
  </w:endnote>
  <w:endnote w:type="continuationSeparator" w:id="0">
    <w:p w:rsidR="0026566A" w:rsidRDefault="0026566A" w:rsidP="0031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66A" w:rsidRDefault="0026566A" w:rsidP="00316917">
      <w:r>
        <w:separator/>
      </w:r>
    </w:p>
  </w:footnote>
  <w:footnote w:type="continuationSeparator" w:id="0">
    <w:p w:rsidR="0026566A" w:rsidRDefault="0026566A" w:rsidP="00316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06"/>
    <w:rsid w:val="000117B4"/>
    <w:rsid w:val="00021F8B"/>
    <w:rsid w:val="0002387F"/>
    <w:rsid w:val="00043E1C"/>
    <w:rsid w:val="000467EB"/>
    <w:rsid w:val="00050365"/>
    <w:rsid w:val="0006000B"/>
    <w:rsid w:val="00062E73"/>
    <w:rsid w:val="000639AC"/>
    <w:rsid w:val="00065E94"/>
    <w:rsid w:val="00067F07"/>
    <w:rsid w:val="00074C46"/>
    <w:rsid w:val="00075CE5"/>
    <w:rsid w:val="00077A76"/>
    <w:rsid w:val="00082C20"/>
    <w:rsid w:val="00082FF5"/>
    <w:rsid w:val="00091A45"/>
    <w:rsid w:val="00092232"/>
    <w:rsid w:val="000931DF"/>
    <w:rsid w:val="00094207"/>
    <w:rsid w:val="000B1146"/>
    <w:rsid w:val="000B553A"/>
    <w:rsid w:val="000B5585"/>
    <w:rsid w:val="000B5BE8"/>
    <w:rsid w:val="000B7F8A"/>
    <w:rsid w:val="000C682C"/>
    <w:rsid w:val="000D21F3"/>
    <w:rsid w:val="000E027B"/>
    <w:rsid w:val="000F0E67"/>
    <w:rsid w:val="000F0ECC"/>
    <w:rsid w:val="000F1194"/>
    <w:rsid w:val="000F4ACA"/>
    <w:rsid w:val="000F54BF"/>
    <w:rsid w:val="001036F1"/>
    <w:rsid w:val="001128CD"/>
    <w:rsid w:val="00112EA1"/>
    <w:rsid w:val="0011635C"/>
    <w:rsid w:val="001216A7"/>
    <w:rsid w:val="001564F2"/>
    <w:rsid w:val="001568A6"/>
    <w:rsid w:val="00163D43"/>
    <w:rsid w:val="00163FAE"/>
    <w:rsid w:val="001746E4"/>
    <w:rsid w:val="00176DBE"/>
    <w:rsid w:val="00182E43"/>
    <w:rsid w:val="001B10C9"/>
    <w:rsid w:val="001B3E12"/>
    <w:rsid w:val="001B5731"/>
    <w:rsid w:val="001B67F4"/>
    <w:rsid w:val="001C1046"/>
    <w:rsid w:val="001C3703"/>
    <w:rsid w:val="001D05B5"/>
    <w:rsid w:val="00200207"/>
    <w:rsid w:val="00201C8B"/>
    <w:rsid w:val="00202550"/>
    <w:rsid w:val="002063B4"/>
    <w:rsid w:val="00233AC4"/>
    <w:rsid w:val="00243843"/>
    <w:rsid w:val="0026566A"/>
    <w:rsid w:val="002705EA"/>
    <w:rsid w:val="00277E97"/>
    <w:rsid w:val="00281CFC"/>
    <w:rsid w:val="00291FD1"/>
    <w:rsid w:val="002941E8"/>
    <w:rsid w:val="002A100B"/>
    <w:rsid w:val="002A227D"/>
    <w:rsid w:val="002B17D7"/>
    <w:rsid w:val="002B45A5"/>
    <w:rsid w:val="002D10A8"/>
    <w:rsid w:val="002D1465"/>
    <w:rsid w:val="002D4D16"/>
    <w:rsid w:val="002F12E1"/>
    <w:rsid w:val="00311EAA"/>
    <w:rsid w:val="00314656"/>
    <w:rsid w:val="00316917"/>
    <w:rsid w:val="003341C9"/>
    <w:rsid w:val="00351712"/>
    <w:rsid w:val="00355D99"/>
    <w:rsid w:val="003650A1"/>
    <w:rsid w:val="00370F37"/>
    <w:rsid w:val="003710C5"/>
    <w:rsid w:val="00373F2D"/>
    <w:rsid w:val="0037544B"/>
    <w:rsid w:val="0038418D"/>
    <w:rsid w:val="0039536F"/>
    <w:rsid w:val="003A1748"/>
    <w:rsid w:val="003B47DB"/>
    <w:rsid w:val="003C5832"/>
    <w:rsid w:val="003D78FF"/>
    <w:rsid w:val="003F47C0"/>
    <w:rsid w:val="0040255A"/>
    <w:rsid w:val="00406294"/>
    <w:rsid w:val="0040665F"/>
    <w:rsid w:val="00415145"/>
    <w:rsid w:val="0041615E"/>
    <w:rsid w:val="00417B6A"/>
    <w:rsid w:val="00425A3B"/>
    <w:rsid w:val="0042621F"/>
    <w:rsid w:val="00430B0D"/>
    <w:rsid w:val="0043705F"/>
    <w:rsid w:val="00437D33"/>
    <w:rsid w:val="00463736"/>
    <w:rsid w:val="00473331"/>
    <w:rsid w:val="00476FA6"/>
    <w:rsid w:val="00477CAF"/>
    <w:rsid w:val="00481683"/>
    <w:rsid w:val="00490206"/>
    <w:rsid w:val="004A489B"/>
    <w:rsid w:val="004B2BC0"/>
    <w:rsid w:val="004B4F39"/>
    <w:rsid w:val="004B7997"/>
    <w:rsid w:val="004C314C"/>
    <w:rsid w:val="004C5E08"/>
    <w:rsid w:val="004C611E"/>
    <w:rsid w:val="004D003B"/>
    <w:rsid w:val="004D0AC2"/>
    <w:rsid w:val="004D1CD8"/>
    <w:rsid w:val="004E11A7"/>
    <w:rsid w:val="004F73BF"/>
    <w:rsid w:val="00506F88"/>
    <w:rsid w:val="00510898"/>
    <w:rsid w:val="00524664"/>
    <w:rsid w:val="005539B1"/>
    <w:rsid w:val="005615FB"/>
    <w:rsid w:val="00575D6E"/>
    <w:rsid w:val="00593411"/>
    <w:rsid w:val="005B02C2"/>
    <w:rsid w:val="005B2D3C"/>
    <w:rsid w:val="005C0284"/>
    <w:rsid w:val="005C6348"/>
    <w:rsid w:val="005D3714"/>
    <w:rsid w:val="005D6326"/>
    <w:rsid w:val="005E1ADB"/>
    <w:rsid w:val="005E23B0"/>
    <w:rsid w:val="005E5757"/>
    <w:rsid w:val="005E661E"/>
    <w:rsid w:val="005F19EA"/>
    <w:rsid w:val="005F49DB"/>
    <w:rsid w:val="00600420"/>
    <w:rsid w:val="00603358"/>
    <w:rsid w:val="00610463"/>
    <w:rsid w:val="0061781C"/>
    <w:rsid w:val="00617A1C"/>
    <w:rsid w:val="006226F3"/>
    <w:rsid w:val="00623872"/>
    <w:rsid w:val="006242C0"/>
    <w:rsid w:val="0063155B"/>
    <w:rsid w:val="006317A5"/>
    <w:rsid w:val="00634227"/>
    <w:rsid w:val="006343DA"/>
    <w:rsid w:val="00634D0D"/>
    <w:rsid w:val="0063564C"/>
    <w:rsid w:val="00656BBC"/>
    <w:rsid w:val="006601A5"/>
    <w:rsid w:val="006715CC"/>
    <w:rsid w:val="00672453"/>
    <w:rsid w:val="00677FA3"/>
    <w:rsid w:val="00683C93"/>
    <w:rsid w:val="00692012"/>
    <w:rsid w:val="006925B3"/>
    <w:rsid w:val="00694928"/>
    <w:rsid w:val="006A3761"/>
    <w:rsid w:val="006A450C"/>
    <w:rsid w:val="006B11EB"/>
    <w:rsid w:val="006B7857"/>
    <w:rsid w:val="006C18C0"/>
    <w:rsid w:val="006C6AAE"/>
    <w:rsid w:val="006D3696"/>
    <w:rsid w:val="006D5C4A"/>
    <w:rsid w:val="006E0F39"/>
    <w:rsid w:val="006E115A"/>
    <w:rsid w:val="006E518F"/>
    <w:rsid w:val="0070507D"/>
    <w:rsid w:val="007149F2"/>
    <w:rsid w:val="00716F35"/>
    <w:rsid w:val="0072677D"/>
    <w:rsid w:val="00730CA3"/>
    <w:rsid w:val="0073274C"/>
    <w:rsid w:val="00740B70"/>
    <w:rsid w:val="007418C8"/>
    <w:rsid w:val="00755A55"/>
    <w:rsid w:val="00771535"/>
    <w:rsid w:val="00771C21"/>
    <w:rsid w:val="0077268D"/>
    <w:rsid w:val="00776BAA"/>
    <w:rsid w:val="007819CE"/>
    <w:rsid w:val="00783A5B"/>
    <w:rsid w:val="00784AE0"/>
    <w:rsid w:val="00785074"/>
    <w:rsid w:val="0078795E"/>
    <w:rsid w:val="00796011"/>
    <w:rsid w:val="007A131A"/>
    <w:rsid w:val="007A1BC8"/>
    <w:rsid w:val="007A3269"/>
    <w:rsid w:val="007A3577"/>
    <w:rsid w:val="007A508F"/>
    <w:rsid w:val="007A660C"/>
    <w:rsid w:val="007B5FB7"/>
    <w:rsid w:val="007C2D74"/>
    <w:rsid w:val="007C2DAF"/>
    <w:rsid w:val="007D2DD5"/>
    <w:rsid w:val="007D4210"/>
    <w:rsid w:val="007E7CDC"/>
    <w:rsid w:val="007F08B1"/>
    <w:rsid w:val="007F38A3"/>
    <w:rsid w:val="00803382"/>
    <w:rsid w:val="008046A0"/>
    <w:rsid w:val="00806238"/>
    <w:rsid w:val="00806D2A"/>
    <w:rsid w:val="00811059"/>
    <w:rsid w:val="00813EFF"/>
    <w:rsid w:val="00814158"/>
    <w:rsid w:val="00814408"/>
    <w:rsid w:val="00834C46"/>
    <w:rsid w:val="00842FBA"/>
    <w:rsid w:val="00846878"/>
    <w:rsid w:val="00865B64"/>
    <w:rsid w:val="00870535"/>
    <w:rsid w:val="008769F5"/>
    <w:rsid w:val="00886350"/>
    <w:rsid w:val="008B057F"/>
    <w:rsid w:val="008B0C3F"/>
    <w:rsid w:val="008B412F"/>
    <w:rsid w:val="008B4EF2"/>
    <w:rsid w:val="008C2638"/>
    <w:rsid w:val="008D04DE"/>
    <w:rsid w:val="00905A92"/>
    <w:rsid w:val="0090791D"/>
    <w:rsid w:val="009210B2"/>
    <w:rsid w:val="009264C8"/>
    <w:rsid w:val="0093156A"/>
    <w:rsid w:val="009449F6"/>
    <w:rsid w:val="00946B4F"/>
    <w:rsid w:val="009563C0"/>
    <w:rsid w:val="009576C8"/>
    <w:rsid w:val="00960C10"/>
    <w:rsid w:val="009700A7"/>
    <w:rsid w:val="009904DE"/>
    <w:rsid w:val="00993AAF"/>
    <w:rsid w:val="009979F0"/>
    <w:rsid w:val="009A0E23"/>
    <w:rsid w:val="009A4BE0"/>
    <w:rsid w:val="009A4C5F"/>
    <w:rsid w:val="009A58E5"/>
    <w:rsid w:val="009A7EE8"/>
    <w:rsid w:val="009B6B39"/>
    <w:rsid w:val="009C5C2C"/>
    <w:rsid w:val="009C7942"/>
    <w:rsid w:val="009D3697"/>
    <w:rsid w:val="009F5C2A"/>
    <w:rsid w:val="009F7DC4"/>
    <w:rsid w:val="00A0686E"/>
    <w:rsid w:val="00A07967"/>
    <w:rsid w:val="00A23AC2"/>
    <w:rsid w:val="00A30BCE"/>
    <w:rsid w:val="00A3139F"/>
    <w:rsid w:val="00A34CBB"/>
    <w:rsid w:val="00A53B20"/>
    <w:rsid w:val="00A64BFF"/>
    <w:rsid w:val="00A6701B"/>
    <w:rsid w:val="00A71146"/>
    <w:rsid w:val="00A75AA3"/>
    <w:rsid w:val="00A814DB"/>
    <w:rsid w:val="00A87E34"/>
    <w:rsid w:val="00A933D6"/>
    <w:rsid w:val="00AA3867"/>
    <w:rsid w:val="00AA3D44"/>
    <w:rsid w:val="00AA4C83"/>
    <w:rsid w:val="00AA523E"/>
    <w:rsid w:val="00AA6356"/>
    <w:rsid w:val="00AB425B"/>
    <w:rsid w:val="00AC2247"/>
    <w:rsid w:val="00AD06E0"/>
    <w:rsid w:val="00AE2223"/>
    <w:rsid w:val="00AE6367"/>
    <w:rsid w:val="00AE7A1D"/>
    <w:rsid w:val="00AE7D83"/>
    <w:rsid w:val="00AF3C5A"/>
    <w:rsid w:val="00B020AB"/>
    <w:rsid w:val="00B11187"/>
    <w:rsid w:val="00B118D8"/>
    <w:rsid w:val="00B17ECB"/>
    <w:rsid w:val="00B25933"/>
    <w:rsid w:val="00B260C8"/>
    <w:rsid w:val="00B342A4"/>
    <w:rsid w:val="00B34DAA"/>
    <w:rsid w:val="00B36B19"/>
    <w:rsid w:val="00B37250"/>
    <w:rsid w:val="00B40683"/>
    <w:rsid w:val="00B42F66"/>
    <w:rsid w:val="00B4454A"/>
    <w:rsid w:val="00B454B4"/>
    <w:rsid w:val="00B46944"/>
    <w:rsid w:val="00B55D1A"/>
    <w:rsid w:val="00B720DE"/>
    <w:rsid w:val="00B85424"/>
    <w:rsid w:val="00B9582B"/>
    <w:rsid w:val="00BA072F"/>
    <w:rsid w:val="00BA4C32"/>
    <w:rsid w:val="00BC2515"/>
    <w:rsid w:val="00BC3B42"/>
    <w:rsid w:val="00BE153E"/>
    <w:rsid w:val="00BE3A34"/>
    <w:rsid w:val="00BE60C7"/>
    <w:rsid w:val="00BE709A"/>
    <w:rsid w:val="00BF4C3F"/>
    <w:rsid w:val="00C03BA0"/>
    <w:rsid w:val="00C355FF"/>
    <w:rsid w:val="00C41B50"/>
    <w:rsid w:val="00C55B61"/>
    <w:rsid w:val="00C5642A"/>
    <w:rsid w:val="00C62DAC"/>
    <w:rsid w:val="00C74A01"/>
    <w:rsid w:val="00C9391D"/>
    <w:rsid w:val="00C93A12"/>
    <w:rsid w:val="00C95DA4"/>
    <w:rsid w:val="00CA7413"/>
    <w:rsid w:val="00CA7857"/>
    <w:rsid w:val="00CB37C1"/>
    <w:rsid w:val="00CC7ED6"/>
    <w:rsid w:val="00CD2940"/>
    <w:rsid w:val="00CD4F2C"/>
    <w:rsid w:val="00CE6272"/>
    <w:rsid w:val="00CF7741"/>
    <w:rsid w:val="00CF78EE"/>
    <w:rsid w:val="00D01627"/>
    <w:rsid w:val="00D07197"/>
    <w:rsid w:val="00D10698"/>
    <w:rsid w:val="00D1399F"/>
    <w:rsid w:val="00D15379"/>
    <w:rsid w:val="00D208C3"/>
    <w:rsid w:val="00D261F9"/>
    <w:rsid w:val="00D268E3"/>
    <w:rsid w:val="00D31D60"/>
    <w:rsid w:val="00D330D7"/>
    <w:rsid w:val="00D55151"/>
    <w:rsid w:val="00D559B0"/>
    <w:rsid w:val="00D60D47"/>
    <w:rsid w:val="00D61767"/>
    <w:rsid w:val="00D64E1A"/>
    <w:rsid w:val="00D74F82"/>
    <w:rsid w:val="00D80D59"/>
    <w:rsid w:val="00D83A54"/>
    <w:rsid w:val="00D86AAA"/>
    <w:rsid w:val="00DA5F87"/>
    <w:rsid w:val="00DA7046"/>
    <w:rsid w:val="00DB04B1"/>
    <w:rsid w:val="00DB1F0A"/>
    <w:rsid w:val="00DB355D"/>
    <w:rsid w:val="00DC2F14"/>
    <w:rsid w:val="00DC4186"/>
    <w:rsid w:val="00DE25A5"/>
    <w:rsid w:val="00DF0183"/>
    <w:rsid w:val="00DF6322"/>
    <w:rsid w:val="00DF79C9"/>
    <w:rsid w:val="00E00E8B"/>
    <w:rsid w:val="00E01F78"/>
    <w:rsid w:val="00E03B06"/>
    <w:rsid w:val="00E05731"/>
    <w:rsid w:val="00E17E09"/>
    <w:rsid w:val="00E5015F"/>
    <w:rsid w:val="00E609BF"/>
    <w:rsid w:val="00E9323E"/>
    <w:rsid w:val="00E953DF"/>
    <w:rsid w:val="00E95CE4"/>
    <w:rsid w:val="00EA7112"/>
    <w:rsid w:val="00EB3230"/>
    <w:rsid w:val="00EC06AB"/>
    <w:rsid w:val="00EC44EA"/>
    <w:rsid w:val="00EC4A2A"/>
    <w:rsid w:val="00EC658A"/>
    <w:rsid w:val="00ED04F3"/>
    <w:rsid w:val="00ED6CF9"/>
    <w:rsid w:val="00EF64CF"/>
    <w:rsid w:val="00F06E80"/>
    <w:rsid w:val="00F10DD2"/>
    <w:rsid w:val="00F15DF4"/>
    <w:rsid w:val="00F2057B"/>
    <w:rsid w:val="00F2399E"/>
    <w:rsid w:val="00F25B6C"/>
    <w:rsid w:val="00F3713C"/>
    <w:rsid w:val="00F43BE8"/>
    <w:rsid w:val="00F503CA"/>
    <w:rsid w:val="00F6737D"/>
    <w:rsid w:val="00F7304F"/>
    <w:rsid w:val="00F739F9"/>
    <w:rsid w:val="00F74A61"/>
    <w:rsid w:val="00F77B47"/>
    <w:rsid w:val="00FA2CEB"/>
    <w:rsid w:val="00FA3219"/>
    <w:rsid w:val="00FA5567"/>
    <w:rsid w:val="00FA6392"/>
    <w:rsid w:val="00FB19CB"/>
    <w:rsid w:val="00FC2EFF"/>
    <w:rsid w:val="00FD22A6"/>
    <w:rsid w:val="00FD4149"/>
    <w:rsid w:val="00FE3148"/>
    <w:rsid w:val="00FE7B8D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5FFE45"/>
  <w15:chartTrackingRefBased/>
  <w15:docId w15:val="{ED4E81E2-71DE-4BF5-87B7-7543156B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1B5731"/>
  </w:style>
  <w:style w:type="paragraph" w:styleId="Closing">
    <w:name w:val="Closing"/>
    <w:basedOn w:val="Normal"/>
    <w:rsid w:val="001B5731"/>
  </w:style>
  <w:style w:type="paragraph" w:styleId="Signature">
    <w:name w:val="Signature"/>
    <w:basedOn w:val="Normal"/>
    <w:rsid w:val="001B5731"/>
  </w:style>
  <w:style w:type="paragraph" w:styleId="BodyText">
    <w:name w:val="Body Text"/>
    <w:basedOn w:val="Normal"/>
    <w:rsid w:val="001B5731"/>
    <w:pPr>
      <w:spacing w:after="120"/>
    </w:pPr>
  </w:style>
  <w:style w:type="paragraph" w:styleId="BalloonText">
    <w:name w:val="Balloon Text"/>
    <w:basedOn w:val="Normal"/>
    <w:semiHidden/>
    <w:rsid w:val="009315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A1B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9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69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9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6917"/>
    <w:rPr>
      <w:sz w:val="24"/>
      <w:szCs w:val="24"/>
    </w:rPr>
  </w:style>
  <w:style w:type="table" w:styleId="TableGrid">
    <w:name w:val="Table Grid"/>
    <w:basedOn w:val="TableNormal"/>
    <w:uiPriority w:val="59"/>
    <w:rsid w:val="0063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43D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146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59953-E8C2-4452-A7E6-EB2CEAF2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7, 2005</vt:lpstr>
    </vt:vector>
  </TitlesOfParts>
  <Company>NIU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7, 2005</dc:title>
  <dc:subject/>
  <dc:creator>t30slh1</dc:creator>
  <cp:keywords/>
  <cp:lastModifiedBy>Karissa Mercer</cp:lastModifiedBy>
  <cp:revision>5</cp:revision>
  <cp:lastPrinted>2014-08-11T18:00:00Z</cp:lastPrinted>
  <dcterms:created xsi:type="dcterms:W3CDTF">2018-07-27T13:51:00Z</dcterms:created>
  <dcterms:modified xsi:type="dcterms:W3CDTF">2018-07-27T14:07:00Z</dcterms:modified>
</cp:coreProperties>
</file>